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72E" w:rsidRDefault="00E3758E" w:rsidP="000139E9">
      <w:pPr>
        <w:widowControl/>
        <w:overflowPunct/>
        <w:autoSpaceDE/>
        <w:autoSpaceDN/>
        <w:adjustRightInd/>
        <w:spacing w:line="264" w:lineRule="auto"/>
        <w:ind w:firstLine="0"/>
        <w:jc w:val="center"/>
        <w:textAlignment w:val="auto"/>
        <w:rPr>
          <w:b/>
        </w:rPr>
      </w:pPr>
      <w:bookmarkStart w:id="0" w:name="_Toc515306232"/>
      <w:bookmarkStart w:id="1" w:name="_Toc515487439"/>
      <w:r>
        <w:rPr>
          <w:b/>
        </w:rPr>
        <w:t>АННОТАЦИЯ</w:t>
      </w:r>
    </w:p>
    <w:p w:rsidR="00E3758E" w:rsidRDefault="00E3758E" w:rsidP="000139E9">
      <w:pPr>
        <w:widowControl/>
        <w:overflowPunct/>
        <w:autoSpaceDE/>
        <w:autoSpaceDN/>
        <w:adjustRightInd/>
        <w:spacing w:line="264" w:lineRule="auto"/>
        <w:ind w:firstLine="0"/>
        <w:jc w:val="center"/>
        <w:textAlignment w:val="auto"/>
        <w:rPr>
          <w:b/>
        </w:rPr>
      </w:pPr>
    </w:p>
    <w:p w:rsidR="00E3758E" w:rsidRDefault="00E3758E" w:rsidP="000139E9">
      <w:pPr>
        <w:widowControl/>
        <w:overflowPunct/>
        <w:autoSpaceDE/>
        <w:autoSpaceDN/>
        <w:adjustRightInd/>
        <w:spacing w:line="264" w:lineRule="auto"/>
        <w:ind w:firstLine="0"/>
        <w:jc w:val="center"/>
        <w:textAlignment w:val="auto"/>
      </w:pPr>
      <w:r>
        <w:t xml:space="preserve">на дипломный проект студента факультета компьютерный систем и сетей Учреждения образования «Белорусский государственный университет </w:t>
      </w:r>
    </w:p>
    <w:p w:rsidR="00E3758E" w:rsidRDefault="00E3758E" w:rsidP="000139E9">
      <w:pPr>
        <w:widowControl/>
        <w:overflowPunct/>
        <w:autoSpaceDE/>
        <w:autoSpaceDN/>
        <w:adjustRightInd/>
        <w:spacing w:line="264" w:lineRule="auto"/>
        <w:ind w:firstLine="0"/>
        <w:jc w:val="center"/>
        <w:textAlignment w:val="auto"/>
      </w:pPr>
      <w:r>
        <w:t>информатики и радиоэлектроники»</w:t>
      </w:r>
    </w:p>
    <w:p w:rsidR="00E3758E" w:rsidRDefault="00943BE1" w:rsidP="000139E9">
      <w:pPr>
        <w:widowControl/>
        <w:overflowPunct/>
        <w:autoSpaceDE/>
        <w:autoSpaceDN/>
        <w:adjustRightInd/>
        <w:spacing w:line="264" w:lineRule="auto"/>
        <w:ind w:firstLine="0"/>
        <w:jc w:val="center"/>
        <w:textAlignment w:val="auto"/>
      </w:pPr>
      <w:r>
        <w:t>Ровдо Николая Руслановича</w:t>
      </w:r>
    </w:p>
    <w:p w:rsidR="00E3758E" w:rsidRDefault="00E3758E" w:rsidP="000139E9">
      <w:pPr>
        <w:widowControl/>
        <w:overflowPunct/>
        <w:autoSpaceDE/>
        <w:autoSpaceDN/>
        <w:adjustRightInd/>
        <w:spacing w:line="264" w:lineRule="auto"/>
        <w:ind w:firstLine="0"/>
        <w:jc w:val="center"/>
        <w:textAlignment w:val="auto"/>
      </w:pPr>
      <w:r>
        <w:t>на тему</w:t>
      </w:r>
      <w:r w:rsidRPr="00E3758E">
        <w:t xml:space="preserve">: </w:t>
      </w:r>
      <w:r>
        <w:t>«</w:t>
      </w:r>
      <w:r w:rsidR="00943BE1">
        <w:t>Ф</w:t>
      </w:r>
      <w:r w:rsidR="00943BE1" w:rsidRPr="00943BE1">
        <w:t>армакологическая система оценки терапевтической активности веществ</w:t>
      </w:r>
      <w:r>
        <w:t>»</w:t>
      </w:r>
    </w:p>
    <w:p w:rsidR="00E3758E" w:rsidRPr="00E3758E" w:rsidRDefault="00E3758E" w:rsidP="000139E9">
      <w:pPr>
        <w:widowControl/>
        <w:overflowPunct/>
        <w:autoSpaceDE/>
        <w:autoSpaceDN/>
        <w:adjustRightInd/>
        <w:spacing w:line="264" w:lineRule="auto"/>
        <w:ind w:firstLine="0"/>
        <w:jc w:val="center"/>
        <w:textAlignment w:val="auto"/>
      </w:pPr>
    </w:p>
    <w:p w:rsidR="009A572E" w:rsidRDefault="00E3758E" w:rsidP="000139E9">
      <w:pPr>
        <w:widowControl/>
        <w:overflowPunct/>
        <w:autoSpaceDE/>
        <w:autoSpaceDN/>
        <w:adjustRightInd/>
        <w:spacing w:line="264" w:lineRule="auto"/>
        <w:ind w:firstLine="709"/>
        <w:textAlignment w:val="auto"/>
      </w:pPr>
      <w:r>
        <w:t>Ключевые слова</w:t>
      </w:r>
      <w:r w:rsidRPr="00E3758E">
        <w:t xml:space="preserve">: </w:t>
      </w:r>
      <w:r w:rsidR="00943BE1">
        <w:t>ФАРМАКОЛОГИЯ</w:t>
      </w:r>
      <w:r>
        <w:t xml:space="preserve">, </w:t>
      </w:r>
      <w:r w:rsidR="00943BE1">
        <w:t>РЕКОМЕНДАТЕЛЬНАЯ СИСТЕМА</w:t>
      </w:r>
      <w:r>
        <w:t xml:space="preserve">, </w:t>
      </w:r>
      <w:r w:rsidR="00943BE1">
        <w:rPr>
          <w:lang w:val="en-US"/>
        </w:rPr>
        <w:t>PYTHON</w:t>
      </w:r>
      <w:r>
        <w:t xml:space="preserve">, </w:t>
      </w:r>
      <w:r w:rsidR="00943BE1">
        <w:t>ВЕБ-САЙТ</w:t>
      </w:r>
      <w:r>
        <w:t xml:space="preserve">, </w:t>
      </w:r>
      <w:r w:rsidR="00943BE1">
        <w:rPr>
          <w:lang w:val="en-US"/>
        </w:rPr>
        <w:t>DJANGO</w:t>
      </w:r>
      <w:r>
        <w:t xml:space="preserve">, </w:t>
      </w:r>
      <w:r w:rsidR="00943BE1">
        <w:t>МАШИННОЕ ОБУЧЕНИЕ.</w:t>
      </w:r>
    </w:p>
    <w:p w:rsidR="00E3758E" w:rsidRDefault="00E3758E" w:rsidP="000139E9">
      <w:pPr>
        <w:widowControl/>
        <w:overflowPunct/>
        <w:autoSpaceDE/>
        <w:autoSpaceDN/>
        <w:adjustRightInd/>
        <w:spacing w:line="264" w:lineRule="auto"/>
        <w:ind w:firstLine="709"/>
        <w:textAlignment w:val="auto"/>
      </w:pPr>
      <w:r>
        <w:t>Дипломный проект представлен следующим образом.</w:t>
      </w:r>
      <w:r w:rsidRPr="00E3758E">
        <w:t xml:space="preserve"> </w:t>
      </w:r>
      <w:r>
        <w:t>Чертежный материал</w:t>
      </w:r>
      <w:r w:rsidRPr="00E3758E">
        <w:t xml:space="preserve">: </w:t>
      </w:r>
      <w:r>
        <w:t>6 листов формата А1. Пояснительная записка</w:t>
      </w:r>
      <w:r w:rsidR="005F2A14">
        <w:t>: 76</w:t>
      </w:r>
      <w:r w:rsidRPr="00E3758E">
        <w:t xml:space="preserve"> </w:t>
      </w:r>
      <w:r w:rsidR="005F2A14">
        <w:t>страниц, 13 рисун</w:t>
      </w:r>
      <w:r>
        <w:t>к</w:t>
      </w:r>
      <w:r w:rsidR="005F2A14">
        <w:t>ов</w:t>
      </w:r>
      <w:r>
        <w:t xml:space="preserve">, </w:t>
      </w:r>
      <w:r w:rsidR="005F2A14">
        <w:t>10</w:t>
      </w:r>
      <w:r w:rsidR="00057D8E">
        <w:t xml:space="preserve"> </w:t>
      </w:r>
      <w:r>
        <w:t xml:space="preserve">таблиц, </w:t>
      </w:r>
      <w:r w:rsidR="00057D8E">
        <w:t xml:space="preserve">11 </w:t>
      </w:r>
      <w:r>
        <w:t>литературных источников, 1 приложение.</w:t>
      </w:r>
    </w:p>
    <w:p w:rsidR="00E3758E" w:rsidRDefault="00E3758E" w:rsidP="000139E9">
      <w:pPr>
        <w:widowControl/>
        <w:overflowPunct/>
        <w:autoSpaceDE/>
        <w:autoSpaceDN/>
        <w:adjustRightInd/>
        <w:spacing w:line="264" w:lineRule="auto"/>
        <w:ind w:firstLine="709"/>
        <w:textAlignment w:val="auto"/>
        <w:rPr>
          <w:rFonts w:eastAsia="Calibri"/>
          <w:szCs w:val="22"/>
          <w:lang w:eastAsia="en-US"/>
        </w:rPr>
      </w:pPr>
      <w:r>
        <w:t>Це</w:t>
      </w:r>
      <w:r w:rsidR="005F2A14">
        <w:t>лью дипломного проектирования яв</w:t>
      </w:r>
      <w:r>
        <w:t xml:space="preserve">ляется разработка программного продукта, </w:t>
      </w:r>
      <w:r w:rsidR="000404D2">
        <w:rPr>
          <w:rFonts w:eastAsia="Calibri"/>
          <w:szCs w:val="22"/>
          <w:lang w:eastAsia="en-US"/>
        </w:rPr>
        <w:t>позволяющего</w:t>
      </w:r>
      <w:r w:rsidR="000404D2" w:rsidRPr="007C6C6E">
        <w:rPr>
          <w:rFonts w:eastAsia="Calibri"/>
          <w:szCs w:val="22"/>
          <w:lang w:eastAsia="en-US"/>
        </w:rPr>
        <w:t xml:space="preserve"> </w:t>
      </w:r>
      <w:r w:rsidR="006D7EC1">
        <w:rPr>
          <w:rFonts w:eastAsia="Calibri"/>
          <w:szCs w:val="22"/>
          <w:lang w:eastAsia="en-US"/>
        </w:rPr>
        <w:t>опреде</w:t>
      </w:r>
      <w:r w:rsidR="00892839">
        <w:rPr>
          <w:rFonts w:eastAsia="Calibri"/>
          <w:szCs w:val="22"/>
          <w:lang w:eastAsia="en-US"/>
        </w:rPr>
        <w:t>лить терапевтический класс по хи</w:t>
      </w:r>
      <w:r w:rsidR="006D7EC1">
        <w:rPr>
          <w:rFonts w:eastAsia="Calibri"/>
          <w:szCs w:val="22"/>
          <w:lang w:eastAsia="en-US"/>
        </w:rPr>
        <w:t>мическому соединению</w:t>
      </w:r>
      <w:r w:rsidR="000404D2">
        <w:rPr>
          <w:rFonts w:eastAsia="Calibri"/>
          <w:szCs w:val="22"/>
          <w:lang w:eastAsia="en-US"/>
        </w:rPr>
        <w:t>.</w:t>
      </w:r>
    </w:p>
    <w:p w:rsidR="000404D2" w:rsidRDefault="000404D2" w:rsidP="000139E9">
      <w:pPr>
        <w:widowControl/>
        <w:overflowPunct/>
        <w:autoSpaceDE/>
        <w:autoSpaceDN/>
        <w:adjustRightInd/>
        <w:spacing w:line="264" w:lineRule="auto"/>
        <w:ind w:firstLine="709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ояснительная записка к дипломному проекту содержит в</w:t>
      </w:r>
      <w:r w:rsidR="005F2A14">
        <w:rPr>
          <w:rFonts w:eastAsia="Calibri"/>
          <w:szCs w:val="22"/>
          <w:lang w:eastAsia="en-US"/>
        </w:rPr>
        <w:t>ведение, 4 основных раздела</w:t>
      </w:r>
      <w:r>
        <w:rPr>
          <w:rFonts w:eastAsia="Calibri"/>
          <w:szCs w:val="22"/>
          <w:lang w:eastAsia="en-US"/>
        </w:rPr>
        <w:t>, раздел технико-экономического обоснования, заключение, список использованных источников, приложение А.</w:t>
      </w:r>
    </w:p>
    <w:p w:rsidR="000404D2" w:rsidRDefault="000404D2" w:rsidP="000139E9">
      <w:pPr>
        <w:widowControl/>
        <w:overflowPunct/>
        <w:autoSpaceDE/>
        <w:autoSpaceDN/>
        <w:adjustRightInd/>
        <w:spacing w:line="264" w:lineRule="auto"/>
        <w:ind w:firstLine="709"/>
        <w:textAlignment w:val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о введении рассматривается цель дипломного проектирования. Первый </w:t>
      </w:r>
      <w:r w:rsidR="00943BE1">
        <w:rPr>
          <w:rFonts w:eastAsia="Calibri"/>
          <w:szCs w:val="22"/>
          <w:lang w:eastAsia="en-US"/>
        </w:rPr>
        <w:t>раздел посвящен анализу предметной области</w:t>
      </w:r>
      <w:r>
        <w:rPr>
          <w:rFonts w:eastAsia="Calibri"/>
          <w:szCs w:val="22"/>
          <w:lang w:eastAsia="en-US"/>
        </w:rPr>
        <w:t>. Второй</w:t>
      </w:r>
      <w:r w:rsidR="005F2A14">
        <w:rPr>
          <w:rFonts w:eastAsia="Calibri"/>
          <w:szCs w:val="22"/>
          <w:lang w:eastAsia="en-US"/>
        </w:rPr>
        <w:t xml:space="preserve"> раздел посвящён</w:t>
      </w:r>
      <w:r w:rsidR="00943BE1">
        <w:rPr>
          <w:rFonts w:eastAsia="Calibri"/>
          <w:szCs w:val="22"/>
          <w:lang w:eastAsia="en-US"/>
        </w:rPr>
        <w:t xml:space="preserve"> анализу прототипов, а также постановке задачи</w:t>
      </w:r>
      <w:r>
        <w:rPr>
          <w:rFonts w:eastAsia="Calibri"/>
          <w:szCs w:val="22"/>
          <w:lang w:eastAsia="en-US"/>
        </w:rPr>
        <w:t>. В третьем разделе описываются используемые технологии. Четвертый р</w:t>
      </w:r>
      <w:r w:rsidR="00943BE1">
        <w:rPr>
          <w:rFonts w:eastAsia="Calibri"/>
          <w:szCs w:val="22"/>
          <w:lang w:eastAsia="en-US"/>
        </w:rPr>
        <w:t xml:space="preserve">аздел представляет собой описанию алгоритмов </w:t>
      </w:r>
      <w:r w:rsidR="00892839">
        <w:rPr>
          <w:rFonts w:eastAsia="Calibri"/>
          <w:szCs w:val="22"/>
          <w:lang w:eastAsia="en-US"/>
        </w:rPr>
        <w:t>и их</w:t>
      </w:r>
      <w:r w:rsidR="00943BE1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реализации. В </w:t>
      </w:r>
      <w:r w:rsidR="005F2A14">
        <w:rPr>
          <w:rFonts w:eastAsia="Calibri"/>
          <w:szCs w:val="22"/>
          <w:lang w:eastAsia="en-US"/>
        </w:rPr>
        <w:t>пятом</w:t>
      </w:r>
      <w:r>
        <w:rPr>
          <w:rFonts w:eastAsia="Calibri"/>
          <w:szCs w:val="22"/>
          <w:lang w:eastAsia="en-US"/>
        </w:rPr>
        <w:t xml:space="preserve"> разделе приводится технико-экономическое обоснование дипломного проекта. В заключении содержатся выводы о проделанной работе.</w:t>
      </w:r>
    </w:p>
    <w:p w:rsidR="003C6F13" w:rsidRDefault="000404D2" w:rsidP="000139E9">
      <w:pPr>
        <w:widowControl/>
        <w:overflowPunct/>
        <w:autoSpaceDE/>
        <w:autoSpaceDN/>
        <w:adjustRightInd/>
        <w:spacing w:line="264" w:lineRule="auto"/>
        <w:ind w:firstLine="709"/>
        <w:textAlignment w:val="auto"/>
      </w:pPr>
      <w:r>
        <w:rPr>
          <w:rFonts w:eastAsia="Calibri"/>
          <w:szCs w:val="22"/>
          <w:lang w:eastAsia="en-US"/>
        </w:rPr>
        <w:t xml:space="preserve">Дипломный проект выполнен самостоятельно, проверен в </w:t>
      </w:r>
      <w:bookmarkEnd w:id="0"/>
      <w:bookmarkEnd w:id="1"/>
      <w:r w:rsidR="00892839">
        <w:rPr>
          <w:rFonts w:eastAsia="Calibri"/>
          <w:szCs w:val="22"/>
          <w:lang w:eastAsia="en-US"/>
        </w:rPr>
        <w:t>системе «</w:t>
      </w:r>
      <w:bookmarkStart w:id="2" w:name="_GoBack"/>
      <w:bookmarkEnd w:id="2"/>
      <w:r>
        <w:t>Антиплагиат» (</w:t>
      </w:r>
      <w:hyperlink r:id="rId8" w:history="1">
        <w:r w:rsidRPr="000A72F0">
          <w:rPr>
            <w:rStyle w:val="Hyperlink"/>
            <w:lang w:val="en-US"/>
          </w:rPr>
          <w:t>http</w:t>
        </w:r>
        <w:r w:rsidRPr="000404D2">
          <w:rPr>
            <w:rStyle w:val="Hyperlink"/>
          </w:rPr>
          <w:t>://</w:t>
        </w:r>
        <w:r w:rsidRPr="000A72F0">
          <w:rPr>
            <w:rStyle w:val="Hyperlink"/>
            <w:lang w:val="en-US"/>
          </w:rPr>
          <w:t>www</w:t>
        </w:r>
        <w:r w:rsidRPr="000404D2">
          <w:rPr>
            <w:rStyle w:val="Hyperlink"/>
          </w:rPr>
          <w:t>.</w:t>
        </w:r>
        <w:r w:rsidRPr="000A72F0">
          <w:rPr>
            <w:rStyle w:val="Hyperlink"/>
            <w:lang w:val="en-US"/>
          </w:rPr>
          <w:t>antiplagiat</w:t>
        </w:r>
        <w:r w:rsidRPr="000404D2">
          <w:rPr>
            <w:rStyle w:val="Hyperlink"/>
          </w:rPr>
          <w:t>.</w:t>
        </w:r>
        <w:r w:rsidRPr="000A72F0">
          <w:rPr>
            <w:rStyle w:val="Hyperlink"/>
            <w:lang w:val="en-US"/>
          </w:rPr>
          <w:t>ru</w:t>
        </w:r>
      </w:hyperlink>
      <w:r w:rsidRPr="000404D2">
        <w:t xml:space="preserve">). </w:t>
      </w:r>
      <w:r>
        <w:t>Результат проверки приведен на рисунке 1. Процент оригинальности соответствует норме, установленной кафедрой информатики. Цитирования обозначены ссылками на публикации, указанными в разделе «Список использованных источников».</w:t>
      </w:r>
    </w:p>
    <w:p w:rsidR="000139E9" w:rsidRDefault="000139E9" w:rsidP="000404D2">
      <w:pPr>
        <w:widowControl/>
        <w:overflowPunct/>
        <w:autoSpaceDE/>
        <w:autoSpaceDN/>
        <w:adjustRightInd/>
        <w:ind w:firstLine="709"/>
        <w:textAlignment w:val="auto"/>
      </w:pPr>
    </w:p>
    <w:p w:rsidR="000139E9" w:rsidRDefault="00943BE1" w:rsidP="000139E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  <w:r>
        <w:rPr>
          <w:noProof/>
        </w:rPr>
        <w:drawing>
          <wp:inline distT="0" distB="0" distL="0" distR="0" wp14:anchorId="1B0DF051" wp14:editId="28F6F44A">
            <wp:extent cx="5818910" cy="1120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867" cy="11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E9" w:rsidRDefault="000139E9" w:rsidP="000139E9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</w:p>
    <w:p w:rsidR="000139E9" w:rsidRPr="000139E9" w:rsidRDefault="000139E9" w:rsidP="000139E9">
      <w:pPr>
        <w:widowControl/>
        <w:overflowPunct/>
        <w:autoSpaceDE/>
        <w:autoSpaceDN/>
        <w:adjustRightInd/>
        <w:ind w:firstLine="0"/>
        <w:jc w:val="center"/>
        <w:textAlignment w:val="auto"/>
      </w:pPr>
      <w:r>
        <w:t>Рисунок 1 – Результат проверки в системе «Антиплагиат»</w:t>
      </w:r>
    </w:p>
    <w:sectPr w:rsidR="000139E9" w:rsidRPr="000139E9" w:rsidSect="002105D9">
      <w:footerReference w:type="even" r:id="rId10"/>
      <w:footerReference w:type="default" r:id="rId11"/>
      <w:endnotePr>
        <w:numFmt w:val="decimal"/>
      </w:endnotePr>
      <w:pgSz w:w="11901" w:h="16817"/>
      <w:pgMar w:top="1134" w:right="851" w:bottom="1531" w:left="1701" w:header="720" w:footer="964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35A" w:rsidRDefault="00F6435A">
      <w:r>
        <w:separator/>
      </w:r>
    </w:p>
  </w:endnote>
  <w:endnote w:type="continuationSeparator" w:id="0">
    <w:p w:rsidR="00F6435A" w:rsidRDefault="00F6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13" w:rsidRDefault="00AE6C13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6C13" w:rsidRDefault="00AE6C1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C13" w:rsidRPr="00E34786" w:rsidRDefault="00AE6C13" w:rsidP="00E34786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E34786">
      <w:rPr>
        <w:rStyle w:val="PageNumber"/>
        <w:sz w:val="24"/>
        <w:szCs w:val="24"/>
      </w:rPr>
      <w:fldChar w:fldCharType="begin"/>
    </w:r>
    <w:r w:rsidRPr="00E34786">
      <w:rPr>
        <w:rStyle w:val="PageNumber"/>
        <w:sz w:val="24"/>
        <w:szCs w:val="24"/>
      </w:rPr>
      <w:instrText xml:space="preserve">PAGE  </w:instrText>
    </w:r>
    <w:r w:rsidRPr="00E34786">
      <w:rPr>
        <w:rStyle w:val="PageNumber"/>
        <w:sz w:val="24"/>
        <w:szCs w:val="24"/>
      </w:rPr>
      <w:fldChar w:fldCharType="separate"/>
    </w:r>
    <w:r w:rsidR="000139E9">
      <w:rPr>
        <w:rStyle w:val="PageNumber"/>
        <w:noProof/>
        <w:sz w:val="24"/>
        <w:szCs w:val="24"/>
      </w:rPr>
      <w:t>2</w:t>
    </w:r>
    <w:r w:rsidRPr="00E34786">
      <w:rPr>
        <w:rStyle w:val="PageNumber"/>
        <w:sz w:val="24"/>
        <w:szCs w:val="24"/>
      </w:rPr>
      <w:fldChar w:fldCharType="end"/>
    </w:r>
  </w:p>
  <w:p w:rsidR="00AE6C13" w:rsidRDefault="00AE6C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35A" w:rsidRDefault="00F6435A">
      <w:r>
        <w:separator/>
      </w:r>
    </w:p>
  </w:footnote>
  <w:footnote w:type="continuationSeparator" w:id="0">
    <w:p w:rsidR="00F6435A" w:rsidRDefault="00F6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160769"/>
    <w:multiLevelType w:val="hybridMultilevel"/>
    <w:tmpl w:val="EF067300"/>
    <w:lvl w:ilvl="0" w:tplc="257441D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83168"/>
    <w:multiLevelType w:val="hybridMultilevel"/>
    <w:tmpl w:val="49222ED2"/>
    <w:lvl w:ilvl="0" w:tplc="D482F6C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31150"/>
    <w:multiLevelType w:val="hybridMultilevel"/>
    <w:tmpl w:val="AE403D3A"/>
    <w:lvl w:ilvl="0" w:tplc="847850E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96794F"/>
    <w:multiLevelType w:val="hybridMultilevel"/>
    <w:tmpl w:val="5A1EAE06"/>
    <w:lvl w:ilvl="0" w:tplc="C63CA1C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8A517C"/>
    <w:multiLevelType w:val="hybridMultilevel"/>
    <w:tmpl w:val="73ACEA8A"/>
    <w:lvl w:ilvl="0" w:tplc="B186D6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155346B"/>
    <w:multiLevelType w:val="hybridMultilevel"/>
    <w:tmpl w:val="703410CA"/>
    <w:lvl w:ilvl="0" w:tplc="02F2745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5219F6"/>
    <w:multiLevelType w:val="hybridMultilevel"/>
    <w:tmpl w:val="6DEC8914"/>
    <w:lvl w:ilvl="0" w:tplc="E56E4E1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8F313A"/>
    <w:multiLevelType w:val="hybridMultilevel"/>
    <w:tmpl w:val="8E8AE2FE"/>
    <w:lvl w:ilvl="0" w:tplc="69B00ED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6F7804"/>
    <w:multiLevelType w:val="hybridMultilevel"/>
    <w:tmpl w:val="25163E04"/>
    <w:lvl w:ilvl="0" w:tplc="2708AFB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0C50DB"/>
    <w:multiLevelType w:val="multilevel"/>
    <w:tmpl w:val="5824F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F81D8C"/>
    <w:multiLevelType w:val="hybridMultilevel"/>
    <w:tmpl w:val="68ACEA74"/>
    <w:lvl w:ilvl="0" w:tplc="D418489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742D61"/>
    <w:multiLevelType w:val="hybridMultilevel"/>
    <w:tmpl w:val="600C42A6"/>
    <w:lvl w:ilvl="0" w:tplc="3F6ED56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362870"/>
    <w:multiLevelType w:val="hybridMultilevel"/>
    <w:tmpl w:val="1FAED574"/>
    <w:lvl w:ilvl="0" w:tplc="15AE359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F25769"/>
    <w:multiLevelType w:val="hybridMultilevel"/>
    <w:tmpl w:val="5C6CF63E"/>
    <w:lvl w:ilvl="0" w:tplc="C3D8B5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09670C"/>
    <w:multiLevelType w:val="hybridMultilevel"/>
    <w:tmpl w:val="1C5A1314"/>
    <w:lvl w:ilvl="0" w:tplc="314EE7E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302398"/>
    <w:multiLevelType w:val="hybridMultilevel"/>
    <w:tmpl w:val="6652B1D4"/>
    <w:lvl w:ilvl="0" w:tplc="11462FF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FA3719"/>
    <w:multiLevelType w:val="hybridMultilevel"/>
    <w:tmpl w:val="0A1EA3BA"/>
    <w:lvl w:ilvl="0" w:tplc="BA248DA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25782"/>
    <w:multiLevelType w:val="hybridMultilevel"/>
    <w:tmpl w:val="E1F62DC2"/>
    <w:lvl w:ilvl="0" w:tplc="2DCA034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3684F36"/>
    <w:multiLevelType w:val="hybridMultilevel"/>
    <w:tmpl w:val="095421B0"/>
    <w:lvl w:ilvl="0" w:tplc="50BA6FC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9077F"/>
    <w:multiLevelType w:val="hybridMultilevel"/>
    <w:tmpl w:val="ABA68C14"/>
    <w:lvl w:ilvl="0" w:tplc="4EC8D1C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0B061C"/>
    <w:multiLevelType w:val="multilevel"/>
    <w:tmpl w:val="4E3E298A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22" w15:restartNumberingAfterBreak="0">
    <w:nsid w:val="724F0CAC"/>
    <w:multiLevelType w:val="hybridMultilevel"/>
    <w:tmpl w:val="AAF625A6"/>
    <w:lvl w:ilvl="0" w:tplc="858A755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F872C9"/>
    <w:multiLevelType w:val="hybridMultilevel"/>
    <w:tmpl w:val="BED2F63E"/>
    <w:lvl w:ilvl="0" w:tplc="A61642B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11"/>
  </w:num>
  <w:num w:numId="5">
    <w:abstractNumId w:val="16"/>
  </w:num>
  <w:num w:numId="6">
    <w:abstractNumId w:val="23"/>
  </w:num>
  <w:num w:numId="7">
    <w:abstractNumId w:val="18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22"/>
  </w:num>
  <w:num w:numId="13">
    <w:abstractNumId w:val="13"/>
  </w:num>
  <w:num w:numId="14">
    <w:abstractNumId w:val="19"/>
  </w:num>
  <w:num w:numId="15">
    <w:abstractNumId w:val="15"/>
  </w:num>
  <w:num w:numId="16">
    <w:abstractNumId w:val="9"/>
  </w:num>
  <w:num w:numId="17">
    <w:abstractNumId w:val="14"/>
  </w:num>
  <w:num w:numId="18">
    <w:abstractNumId w:val="20"/>
  </w:num>
  <w:num w:numId="19">
    <w:abstractNumId w:val="7"/>
  </w:num>
  <w:num w:numId="20">
    <w:abstractNumId w:val="17"/>
  </w:num>
  <w:num w:numId="21">
    <w:abstractNumId w:val="4"/>
  </w:num>
  <w:num w:numId="22">
    <w:abstractNumId w:val="8"/>
  </w:num>
  <w:num w:numId="23">
    <w:abstractNumId w:val="1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F1"/>
    <w:rsid w:val="000139E9"/>
    <w:rsid w:val="0002190A"/>
    <w:rsid w:val="000304EF"/>
    <w:rsid w:val="00037A3E"/>
    <w:rsid w:val="000404D2"/>
    <w:rsid w:val="0004275A"/>
    <w:rsid w:val="00057691"/>
    <w:rsid w:val="00057D8E"/>
    <w:rsid w:val="00061DE8"/>
    <w:rsid w:val="00072EB2"/>
    <w:rsid w:val="000732A3"/>
    <w:rsid w:val="000763EB"/>
    <w:rsid w:val="00084174"/>
    <w:rsid w:val="00091F8A"/>
    <w:rsid w:val="000A1B63"/>
    <w:rsid w:val="000A775D"/>
    <w:rsid w:val="000B31FA"/>
    <w:rsid w:val="000B443A"/>
    <w:rsid w:val="000C2A06"/>
    <w:rsid w:val="00124B08"/>
    <w:rsid w:val="00125A40"/>
    <w:rsid w:val="00126C52"/>
    <w:rsid w:val="00141F13"/>
    <w:rsid w:val="00144509"/>
    <w:rsid w:val="00155F19"/>
    <w:rsid w:val="00160203"/>
    <w:rsid w:val="00174652"/>
    <w:rsid w:val="0017600A"/>
    <w:rsid w:val="001A2F42"/>
    <w:rsid w:val="001A7763"/>
    <w:rsid w:val="001B4D08"/>
    <w:rsid w:val="001C4644"/>
    <w:rsid w:val="001C5407"/>
    <w:rsid w:val="001C658A"/>
    <w:rsid w:val="001E2E0D"/>
    <w:rsid w:val="001E6BF1"/>
    <w:rsid w:val="002105D9"/>
    <w:rsid w:val="00215081"/>
    <w:rsid w:val="00216317"/>
    <w:rsid w:val="00222893"/>
    <w:rsid w:val="00237CB2"/>
    <w:rsid w:val="0024074C"/>
    <w:rsid w:val="002423D3"/>
    <w:rsid w:val="00255C88"/>
    <w:rsid w:val="002611AD"/>
    <w:rsid w:val="00262C3B"/>
    <w:rsid w:val="00264274"/>
    <w:rsid w:val="002700D7"/>
    <w:rsid w:val="00275606"/>
    <w:rsid w:val="002765BB"/>
    <w:rsid w:val="00297202"/>
    <w:rsid w:val="002B1E7B"/>
    <w:rsid w:val="002B5A40"/>
    <w:rsid w:val="002C473B"/>
    <w:rsid w:val="002D1144"/>
    <w:rsid w:val="002E6189"/>
    <w:rsid w:val="002E7128"/>
    <w:rsid w:val="002E7461"/>
    <w:rsid w:val="002F3201"/>
    <w:rsid w:val="00300840"/>
    <w:rsid w:val="00304B4C"/>
    <w:rsid w:val="003077A1"/>
    <w:rsid w:val="00307E01"/>
    <w:rsid w:val="0031197A"/>
    <w:rsid w:val="00317553"/>
    <w:rsid w:val="003203A0"/>
    <w:rsid w:val="00321E9A"/>
    <w:rsid w:val="003232F5"/>
    <w:rsid w:val="003246DF"/>
    <w:rsid w:val="00330D97"/>
    <w:rsid w:val="00332F57"/>
    <w:rsid w:val="00372A94"/>
    <w:rsid w:val="003878D3"/>
    <w:rsid w:val="003C10BB"/>
    <w:rsid w:val="003C6067"/>
    <w:rsid w:val="003C6F13"/>
    <w:rsid w:val="003D7AD6"/>
    <w:rsid w:val="003E2C6B"/>
    <w:rsid w:val="00406785"/>
    <w:rsid w:val="00410B3C"/>
    <w:rsid w:val="00417926"/>
    <w:rsid w:val="00421923"/>
    <w:rsid w:val="00421DC8"/>
    <w:rsid w:val="00432317"/>
    <w:rsid w:val="0043542C"/>
    <w:rsid w:val="00437DDA"/>
    <w:rsid w:val="00444904"/>
    <w:rsid w:val="0046462C"/>
    <w:rsid w:val="0046544C"/>
    <w:rsid w:val="004666A4"/>
    <w:rsid w:val="0047101B"/>
    <w:rsid w:val="00473600"/>
    <w:rsid w:val="0048617E"/>
    <w:rsid w:val="00491D2D"/>
    <w:rsid w:val="00493708"/>
    <w:rsid w:val="004A1D0E"/>
    <w:rsid w:val="004A6EC6"/>
    <w:rsid w:val="004A7429"/>
    <w:rsid w:val="004B1775"/>
    <w:rsid w:val="004C16B8"/>
    <w:rsid w:val="004C1D7F"/>
    <w:rsid w:val="004C1ECD"/>
    <w:rsid w:val="004D175B"/>
    <w:rsid w:val="004D56B8"/>
    <w:rsid w:val="004D7A2E"/>
    <w:rsid w:val="004E5A45"/>
    <w:rsid w:val="004F691B"/>
    <w:rsid w:val="00513B92"/>
    <w:rsid w:val="0051536F"/>
    <w:rsid w:val="0054275D"/>
    <w:rsid w:val="00550541"/>
    <w:rsid w:val="00552B0B"/>
    <w:rsid w:val="00565A77"/>
    <w:rsid w:val="00572DB7"/>
    <w:rsid w:val="0058222C"/>
    <w:rsid w:val="00585CA5"/>
    <w:rsid w:val="005926EB"/>
    <w:rsid w:val="005A0437"/>
    <w:rsid w:val="005D36DE"/>
    <w:rsid w:val="005E403D"/>
    <w:rsid w:val="005F2A14"/>
    <w:rsid w:val="006131E7"/>
    <w:rsid w:val="00614C67"/>
    <w:rsid w:val="00627D0B"/>
    <w:rsid w:val="00635197"/>
    <w:rsid w:val="00636651"/>
    <w:rsid w:val="00646600"/>
    <w:rsid w:val="00646FE3"/>
    <w:rsid w:val="0066570B"/>
    <w:rsid w:val="00672C7C"/>
    <w:rsid w:val="0068204C"/>
    <w:rsid w:val="006948AF"/>
    <w:rsid w:val="006A7347"/>
    <w:rsid w:val="006B34BA"/>
    <w:rsid w:val="006B765A"/>
    <w:rsid w:val="006C295C"/>
    <w:rsid w:val="006C46B5"/>
    <w:rsid w:val="006C5953"/>
    <w:rsid w:val="006D7EC1"/>
    <w:rsid w:val="006E08FD"/>
    <w:rsid w:val="006E4E78"/>
    <w:rsid w:val="006E6187"/>
    <w:rsid w:val="006F5DA6"/>
    <w:rsid w:val="007016A1"/>
    <w:rsid w:val="00714580"/>
    <w:rsid w:val="00720EB1"/>
    <w:rsid w:val="00726460"/>
    <w:rsid w:val="00727094"/>
    <w:rsid w:val="0073304E"/>
    <w:rsid w:val="0073438C"/>
    <w:rsid w:val="0074121B"/>
    <w:rsid w:val="007426FE"/>
    <w:rsid w:val="007469EB"/>
    <w:rsid w:val="00757AF1"/>
    <w:rsid w:val="00765F12"/>
    <w:rsid w:val="00774469"/>
    <w:rsid w:val="00796C1C"/>
    <w:rsid w:val="007C43C8"/>
    <w:rsid w:val="007C59F8"/>
    <w:rsid w:val="007C6C6E"/>
    <w:rsid w:val="007D5FC5"/>
    <w:rsid w:val="007E1FB6"/>
    <w:rsid w:val="007F3580"/>
    <w:rsid w:val="007F3E73"/>
    <w:rsid w:val="00804B76"/>
    <w:rsid w:val="00811809"/>
    <w:rsid w:val="0081335B"/>
    <w:rsid w:val="0081764D"/>
    <w:rsid w:val="008261B5"/>
    <w:rsid w:val="008303C1"/>
    <w:rsid w:val="00833E7B"/>
    <w:rsid w:val="00834B4E"/>
    <w:rsid w:val="008352DD"/>
    <w:rsid w:val="00843CA5"/>
    <w:rsid w:val="0085207F"/>
    <w:rsid w:val="008578CD"/>
    <w:rsid w:val="00877C17"/>
    <w:rsid w:val="00884509"/>
    <w:rsid w:val="00892839"/>
    <w:rsid w:val="008A2771"/>
    <w:rsid w:val="008B1F6C"/>
    <w:rsid w:val="008B3E76"/>
    <w:rsid w:val="008B3FAD"/>
    <w:rsid w:val="008C467D"/>
    <w:rsid w:val="008D29A6"/>
    <w:rsid w:val="008F28C1"/>
    <w:rsid w:val="009035D6"/>
    <w:rsid w:val="00917CF9"/>
    <w:rsid w:val="00920ABF"/>
    <w:rsid w:val="00943BE1"/>
    <w:rsid w:val="00944351"/>
    <w:rsid w:val="00954566"/>
    <w:rsid w:val="00957D81"/>
    <w:rsid w:val="00957EF0"/>
    <w:rsid w:val="00966711"/>
    <w:rsid w:val="00967D96"/>
    <w:rsid w:val="00972F15"/>
    <w:rsid w:val="00976840"/>
    <w:rsid w:val="00985857"/>
    <w:rsid w:val="00991CE3"/>
    <w:rsid w:val="009A374C"/>
    <w:rsid w:val="009A572E"/>
    <w:rsid w:val="009B5091"/>
    <w:rsid w:val="009D597F"/>
    <w:rsid w:val="009D63ED"/>
    <w:rsid w:val="009D71D7"/>
    <w:rsid w:val="009E02A8"/>
    <w:rsid w:val="00A0180B"/>
    <w:rsid w:val="00A0472F"/>
    <w:rsid w:val="00A12990"/>
    <w:rsid w:val="00A13543"/>
    <w:rsid w:val="00A13CE6"/>
    <w:rsid w:val="00A157AD"/>
    <w:rsid w:val="00A4344D"/>
    <w:rsid w:val="00A5002D"/>
    <w:rsid w:val="00A53AA7"/>
    <w:rsid w:val="00A65CDD"/>
    <w:rsid w:val="00A749AF"/>
    <w:rsid w:val="00A7683E"/>
    <w:rsid w:val="00A82F4F"/>
    <w:rsid w:val="00AA23E2"/>
    <w:rsid w:val="00AB318F"/>
    <w:rsid w:val="00AB7502"/>
    <w:rsid w:val="00AE6C13"/>
    <w:rsid w:val="00B0752C"/>
    <w:rsid w:val="00B17C0F"/>
    <w:rsid w:val="00B21522"/>
    <w:rsid w:val="00B3078C"/>
    <w:rsid w:val="00B370EE"/>
    <w:rsid w:val="00B47EE6"/>
    <w:rsid w:val="00B533D7"/>
    <w:rsid w:val="00B658B3"/>
    <w:rsid w:val="00B7725C"/>
    <w:rsid w:val="00BA3067"/>
    <w:rsid w:val="00BA3C8F"/>
    <w:rsid w:val="00BA5BF6"/>
    <w:rsid w:val="00BB12E3"/>
    <w:rsid w:val="00BD294A"/>
    <w:rsid w:val="00BD4CE9"/>
    <w:rsid w:val="00BE5D30"/>
    <w:rsid w:val="00BF2EDB"/>
    <w:rsid w:val="00BF3652"/>
    <w:rsid w:val="00BF5749"/>
    <w:rsid w:val="00C003C4"/>
    <w:rsid w:val="00C036B5"/>
    <w:rsid w:val="00C20EA8"/>
    <w:rsid w:val="00C2206D"/>
    <w:rsid w:val="00C23D7E"/>
    <w:rsid w:val="00C319AF"/>
    <w:rsid w:val="00C349C8"/>
    <w:rsid w:val="00C35211"/>
    <w:rsid w:val="00C42616"/>
    <w:rsid w:val="00C440F1"/>
    <w:rsid w:val="00C532B1"/>
    <w:rsid w:val="00C748C1"/>
    <w:rsid w:val="00C7709C"/>
    <w:rsid w:val="00C83108"/>
    <w:rsid w:val="00C84C55"/>
    <w:rsid w:val="00C95AFB"/>
    <w:rsid w:val="00CB35BA"/>
    <w:rsid w:val="00CC2C09"/>
    <w:rsid w:val="00CD76F6"/>
    <w:rsid w:val="00CE5C59"/>
    <w:rsid w:val="00CF4E53"/>
    <w:rsid w:val="00CF515F"/>
    <w:rsid w:val="00CF57E6"/>
    <w:rsid w:val="00CF64A2"/>
    <w:rsid w:val="00CF64DA"/>
    <w:rsid w:val="00D01F27"/>
    <w:rsid w:val="00D2735B"/>
    <w:rsid w:val="00D3324F"/>
    <w:rsid w:val="00D361EF"/>
    <w:rsid w:val="00D3648F"/>
    <w:rsid w:val="00D55AA0"/>
    <w:rsid w:val="00D601B4"/>
    <w:rsid w:val="00D777DE"/>
    <w:rsid w:val="00D77B47"/>
    <w:rsid w:val="00D83071"/>
    <w:rsid w:val="00D84354"/>
    <w:rsid w:val="00D9759A"/>
    <w:rsid w:val="00DA13A0"/>
    <w:rsid w:val="00DA2F01"/>
    <w:rsid w:val="00DA5E19"/>
    <w:rsid w:val="00DC5322"/>
    <w:rsid w:val="00DC7A27"/>
    <w:rsid w:val="00DD0513"/>
    <w:rsid w:val="00DD22DC"/>
    <w:rsid w:val="00DD4660"/>
    <w:rsid w:val="00DD4F90"/>
    <w:rsid w:val="00DD6BE3"/>
    <w:rsid w:val="00DE130C"/>
    <w:rsid w:val="00DF191A"/>
    <w:rsid w:val="00DF2C7D"/>
    <w:rsid w:val="00E00671"/>
    <w:rsid w:val="00E04074"/>
    <w:rsid w:val="00E12687"/>
    <w:rsid w:val="00E131BA"/>
    <w:rsid w:val="00E14BF9"/>
    <w:rsid w:val="00E21E6F"/>
    <w:rsid w:val="00E333F6"/>
    <w:rsid w:val="00E34786"/>
    <w:rsid w:val="00E3758E"/>
    <w:rsid w:val="00E37C0E"/>
    <w:rsid w:val="00E473DA"/>
    <w:rsid w:val="00E55014"/>
    <w:rsid w:val="00E62270"/>
    <w:rsid w:val="00E73EF5"/>
    <w:rsid w:val="00E77212"/>
    <w:rsid w:val="00EA3208"/>
    <w:rsid w:val="00EC2D11"/>
    <w:rsid w:val="00EE4554"/>
    <w:rsid w:val="00EE7544"/>
    <w:rsid w:val="00EE774E"/>
    <w:rsid w:val="00EF0262"/>
    <w:rsid w:val="00F02984"/>
    <w:rsid w:val="00F15EDB"/>
    <w:rsid w:val="00F25164"/>
    <w:rsid w:val="00F51911"/>
    <w:rsid w:val="00F63C1D"/>
    <w:rsid w:val="00F6435A"/>
    <w:rsid w:val="00F65C4A"/>
    <w:rsid w:val="00F75480"/>
    <w:rsid w:val="00F946E6"/>
    <w:rsid w:val="00F94BC4"/>
    <w:rsid w:val="00FA16BB"/>
    <w:rsid w:val="00FA616D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9BF27"/>
  <w15:chartTrackingRefBased/>
  <w15:docId w15:val="{C0419C1A-C46B-4A50-8514-AB7534BB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link w:val="HeaderChar"/>
    <w:uiPriority w:val="99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6BF1"/>
    <w:pPr>
      <w:tabs>
        <w:tab w:val="center" w:pos="4153"/>
        <w:tab w:val="right" w:pos="8306"/>
      </w:tabs>
    </w:pPr>
  </w:style>
  <w:style w:type="paragraph" w:customStyle="1" w:styleId="a0">
    <w:name w:val="Название"/>
    <w:basedOn w:val="Normal"/>
    <w:link w:val="a1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"/>
    <w:link w:val="Heading1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0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Hyperlink">
    <w:name w:val="Hyperlink"/>
    <w:rsid w:val="000B31FA"/>
    <w:rPr>
      <w:color w:val="0000FF"/>
      <w:u w:val="single"/>
    </w:rPr>
  </w:style>
  <w:style w:type="numbering" w:customStyle="1" w:styleId="11">
    <w:name w:val="Нет списка1"/>
    <w:next w:val="NoList"/>
    <w:uiPriority w:val="99"/>
    <w:semiHidden/>
    <w:unhideWhenUsed/>
    <w:rsid w:val="00C036B5"/>
  </w:style>
  <w:style w:type="paragraph" w:customStyle="1" w:styleId="12">
    <w:name w:val="Раздел1"/>
    <w:basedOn w:val="ListParagraph"/>
    <w:link w:val="13"/>
    <w:autoRedefine/>
    <w:rsid w:val="00C036B5"/>
    <w:pPr>
      <w:widowControl/>
      <w:overflowPunct/>
      <w:autoSpaceDE/>
      <w:autoSpaceDN/>
      <w:adjustRightInd/>
      <w:spacing w:line="276" w:lineRule="auto"/>
      <w:ind w:left="0" w:firstLine="709"/>
      <w:contextualSpacing/>
      <w:jc w:val="left"/>
      <w:textAlignment w:val="auto"/>
    </w:pPr>
    <w:rPr>
      <w:rFonts w:eastAsia="Calibri" w:cs="Arial"/>
      <w:b/>
      <w:szCs w:val="22"/>
      <w:lang w:eastAsia="en-US"/>
    </w:rPr>
  </w:style>
  <w:style w:type="character" w:customStyle="1" w:styleId="13">
    <w:name w:val="Раздел1 Знак"/>
    <w:link w:val="12"/>
    <w:rsid w:val="00C036B5"/>
    <w:rPr>
      <w:rFonts w:eastAsia="Calibri" w:cs="Arial"/>
      <w:b/>
      <w:sz w:val="28"/>
      <w:szCs w:val="22"/>
      <w:lang w:eastAsia="en-US"/>
    </w:rPr>
  </w:style>
  <w:style w:type="paragraph" w:customStyle="1" w:styleId="a2">
    <w:name w:val="Контент"/>
    <w:basedOn w:val="Normal"/>
    <w:link w:val="a3"/>
    <w:qFormat/>
    <w:rsid w:val="00C036B5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="Calibri" w:cs="Arial"/>
      <w:szCs w:val="22"/>
      <w:lang w:eastAsia="en-US"/>
    </w:rPr>
  </w:style>
  <w:style w:type="character" w:customStyle="1" w:styleId="a3">
    <w:name w:val="Контент Знак"/>
    <w:link w:val="a2"/>
    <w:rsid w:val="00C036B5"/>
    <w:rPr>
      <w:rFonts w:eastAsia="Calibri" w:cs="Arial"/>
      <w:sz w:val="28"/>
      <w:szCs w:val="22"/>
      <w:lang w:eastAsia="en-US"/>
    </w:rPr>
  </w:style>
  <w:style w:type="paragraph" w:customStyle="1" w:styleId="2">
    <w:name w:val="Раздел 2"/>
    <w:basedOn w:val="12"/>
    <w:link w:val="20"/>
    <w:autoRedefine/>
    <w:qFormat/>
    <w:rsid w:val="00C036B5"/>
  </w:style>
  <w:style w:type="character" w:customStyle="1" w:styleId="20">
    <w:name w:val="Раздел 2 Знак"/>
    <w:link w:val="2"/>
    <w:rsid w:val="00C036B5"/>
    <w:rPr>
      <w:rFonts w:eastAsia="Calibri" w:cs="Arial"/>
      <w:b/>
      <w:sz w:val="28"/>
      <w:szCs w:val="22"/>
      <w:lang w:eastAsia="en-US"/>
    </w:rPr>
  </w:style>
  <w:style w:type="paragraph" w:customStyle="1" w:styleId="a">
    <w:name w:val="Подпись Таблица"/>
    <w:basedOn w:val="a2"/>
    <w:link w:val="a4"/>
    <w:qFormat/>
    <w:rsid w:val="00C036B5"/>
    <w:pPr>
      <w:numPr>
        <w:numId w:val="2"/>
      </w:numPr>
      <w:jc w:val="left"/>
    </w:pPr>
  </w:style>
  <w:style w:type="character" w:customStyle="1" w:styleId="a4">
    <w:name w:val="Подпись Таблица Знак"/>
    <w:link w:val="a"/>
    <w:rsid w:val="00C036B5"/>
    <w:rPr>
      <w:rFonts w:eastAsia="Calibri" w:cs="Arial"/>
      <w:sz w:val="28"/>
      <w:szCs w:val="22"/>
      <w:lang w:eastAsia="en-US"/>
    </w:rPr>
  </w:style>
  <w:style w:type="paragraph" w:customStyle="1" w:styleId="a5">
    <w:name w:val="Таблица Контент"/>
    <w:basedOn w:val="a2"/>
    <w:link w:val="a6"/>
    <w:qFormat/>
    <w:rsid w:val="00C036B5"/>
  </w:style>
  <w:style w:type="character" w:customStyle="1" w:styleId="a6">
    <w:name w:val="Таблица Контент Знак"/>
    <w:link w:val="a5"/>
    <w:rsid w:val="00C036B5"/>
    <w:rPr>
      <w:rFonts w:eastAsia="Calibri" w:cs="Arial"/>
      <w:sz w:val="28"/>
      <w:szCs w:val="22"/>
      <w:lang w:eastAsia="en-US"/>
    </w:rPr>
  </w:style>
  <w:style w:type="paragraph" w:customStyle="1" w:styleId="3">
    <w:name w:val="Раздел 3"/>
    <w:basedOn w:val="2"/>
    <w:qFormat/>
    <w:rsid w:val="00C036B5"/>
    <w:pPr>
      <w:numPr>
        <w:ilvl w:val="2"/>
        <w:numId w:val="1"/>
      </w:numPr>
      <w:tabs>
        <w:tab w:val="num" w:pos="360"/>
        <w:tab w:val="num" w:pos="2367"/>
      </w:tabs>
      <w:ind w:left="2367" w:hanging="180"/>
    </w:pPr>
  </w:style>
  <w:style w:type="paragraph" w:customStyle="1" w:styleId="14">
    <w:name w:val="Абзац списка1"/>
    <w:basedOn w:val="Normal"/>
    <w:next w:val="ListParagraph"/>
    <w:uiPriority w:val="34"/>
    <w:qFormat/>
    <w:rsid w:val="00C036B5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15">
    <w:name w:val="Сетка таблицы1"/>
    <w:basedOn w:val="TableNormal"/>
    <w:next w:val="TableGrid"/>
    <w:rsid w:val="00C036B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39"/>
    <w:rsid w:val="00C036B5"/>
    <w:pPr>
      <w:ind w:firstLine="706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036B5"/>
    <w:rPr>
      <w:sz w:val="28"/>
    </w:rPr>
  </w:style>
  <w:style w:type="character" w:customStyle="1" w:styleId="FooterChar">
    <w:name w:val="Footer Char"/>
    <w:link w:val="Footer"/>
    <w:uiPriority w:val="99"/>
    <w:rsid w:val="00C036B5"/>
    <w:rPr>
      <w:sz w:val="28"/>
    </w:rPr>
  </w:style>
  <w:style w:type="paragraph" w:styleId="ListParagraph">
    <w:name w:val="List Paragraph"/>
    <w:basedOn w:val="Normal"/>
    <w:uiPriority w:val="34"/>
    <w:qFormat/>
    <w:rsid w:val="00C036B5"/>
    <w:pPr>
      <w:ind w:left="708"/>
    </w:pPr>
  </w:style>
  <w:style w:type="table" w:styleId="TableGrid">
    <w:name w:val="Table Grid"/>
    <w:basedOn w:val="TableNormal"/>
    <w:rsid w:val="00C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7502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E74B5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B7502"/>
    <w:pPr>
      <w:widowControl/>
      <w:overflowPunct/>
      <w:autoSpaceDE/>
      <w:autoSpaceDN/>
      <w:adjustRightInd/>
      <w:spacing w:after="100" w:line="259" w:lineRule="auto"/>
      <w:ind w:left="22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B7502"/>
    <w:pPr>
      <w:widowControl/>
      <w:overflowPunct/>
      <w:autoSpaceDE/>
      <w:autoSpaceDN/>
      <w:adjustRightInd/>
      <w:spacing w:after="100" w:line="259" w:lineRule="auto"/>
      <w:ind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7502"/>
    <w:pPr>
      <w:widowControl/>
      <w:overflowPunct/>
      <w:autoSpaceDE/>
      <w:autoSpaceDN/>
      <w:adjustRightInd/>
      <w:spacing w:after="100" w:line="259" w:lineRule="auto"/>
      <w:ind w:left="440" w:firstLine="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16">
    <w:name w:val="Стиль1"/>
    <w:basedOn w:val="Normal"/>
    <w:link w:val="17"/>
    <w:qFormat/>
    <w:rsid w:val="00AB7502"/>
    <w:pPr>
      <w:spacing w:line="276" w:lineRule="auto"/>
      <w:jc w:val="center"/>
    </w:pPr>
    <w:rPr>
      <w:b/>
    </w:rPr>
  </w:style>
  <w:style w:type="paragraph" w:customStyle="1" w:styleId="21">
    <w:name w:val="Стиль2"/>
    <w:basedOn w:val="a0"/>
    <w:link w:val="22"/>
    <w:qFormat/>
    <w:rsid w:val="00AB7502"/>
    <w:pPr>
      <w:spacing w:line="276" w:lineRule="auto"/>
      <w:ind w:firstLine="709"/>
      <w:jc w:val="left"/>
    </w:pPr>
    <w:rPr>
      <w:b/>
    </w:rPr>
  </w:style>
  <w:style w:type="character" w:customStyle="1" w:styleId="17">
    <w:name w:val="Стиль1 Знак"/>
    <w:link w:val="16"/>
    <w:rsid w:val="00AB7502"/>
    <w:rPr>
      <w:b/>
      <w:sz w:val="28"/>
    </w:rPr>
  </w:style>
  <w:style w:type="paragraph" w:customStyle="1" w:styleId="30">
    <w:name w:val="Стиль3"/>
    <w:basedOn w:val="a0"/>
    <w:link w:val="31"/>
    <w:qFormat/>
    <w:rsid w:val="00E00671"/>
    <w:pPr>
      <w:spacing w:line="276" w:lineRule="auto"/>
      <w:ind w:firstLine="709"/>
      <w:jc w:val="left"/>
    </w:pPr>
    <w:rPr>
      <w:b/>
    </w:rPr>
  </w:style>
  <w:style w:type="character" w:customStyle="1" w:styleId="a1">
    <w:name w:val="Название Знак"/>
    <w:link w:val="a0"/>
    <w:rsid w:val="00AB7502"/>
    <w:rPr>
      <w:sz w:val="28"/>
    </w:rPr>
  </w:style>
  <w:style w:type="character" w:customStyle="1" w:styleId="22">
    <w:name w:val="Стиль2 Знак"/>
    <w:link w:val="21"/>
    <w:rsid w:val="00AB7502"/>
    <w:rPr>
      <w:b/>
      <w:sz w:val="28"/>
    </w:rPr>
  </w:style>
  <w:style w:type="paragraph" w:customStyle="1" w:styleId="a7">
    <w:basedOn w:val="Normal"/>
    <w:next w:val="a0"/>
    <w:qFormat/>
    <w:rsid w:val="007C6C6E"/>
    <w:pPr>
      <w:jc w:val="center"/>
    </w:pPr>
  </w:style>
  <w:style w:type="character" w:customStyle="1" w:styleId="31">
    <w:name w:val="Стиль3 Знак"/>
    <w:link w:val="30"/>
    <w:rsid w:val="00E00671"/>
    <w:rPr>
      <w:b/>
      <w:sz w:val="28"/>
    </w:rPr>
  </w:style>
  <w:style w:type="paragraph" w:styleId="Caption">
    <w:name w:val="caption"/>
    <w:basedOn w:val="Normal"/>
    <w:next w:val="Normal"/>
    <w:unhideWhenUsed/>
    <w:qFormat/>
    <w:rsid w:val="007C6C6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565A77"/>
    <w:rPr>
      <w:color w:val="808080"/>
    </w:rPr>
  </w:style>
  <w:style w:type="character" w:styleId="FollowedHyperlink">
    <w:name w:val="FollowedHyperlink"/>
    <w:basedOn w:val="DefaultParagraphFont"/>
    <w:rsid w:val="00D36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ECB-80BC-4214-ADCC-041CAD99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Nickolai Rovdo</cp:lastModifiedBy>
  <cp:revision>4</cp:revision>
  <cp:lastPrinted>2018-05-31T00:14:00Z</cp:lastPrinted>
  <dcterms:created xsi:type="dcterms:W3CDTF">2018-06-03T11:45:00Z</dcterms:created>
  <dcterms:modified xsi:type="dcterms:W3CDTF">2018-06-04T19:41:00Z</dcterms:modified>
</cp:coreProperties>
</file>